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467E" w:rsidRDefault="00BD2E2B" w:rsidP="00AA467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Journal Entry</w:t>
      </w:r>
      <w:r w:rsidR="00AA467E" w:rsidRPr="00AA467E">
        <w:rPr>
          <w:rFonts w:asciiTheme="minorHAnsi" w:hAnsiTheme="minorHAnsi" w:cstheme="minorHAnsi"/>
          <w:b/>
          <w:sz w:val="28"/>
          <w:szCs w:val="28"/>
          <w:u w:val="single"/>
        </w:rPr>
        <w:t xml:space="preserve"> by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Anudeep </w:t>
      </w:r>
      <w:proofErr w:type="spellStart"/>
      <w:r>
        <w:rPr>
          <w:rFonts w:asciiTheme="minorHAnsi" w:hAnsiTheme="minorHAnsi" w:cstheme="minorHAnsi"/>
          <w:b/>
          <w:sz w:val="28"/>
          <w:szCs w:val="28"/>
          <w:u w:val="single"/>
        </w:rPr>
        <w:t>Rentala</w:t>
      </w:r>
      <w:proofErr w:type="spellEnd"/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AA467E" w:rsidRPr="00AA467E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Feedback</w:t>
      </w:r>
    </w:p>
    <w:p w:rsidR="00AA467E" w:rsidRPr="00AA467E" w:rsidRDefault="00AA467E" w:rsidP="00AA467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47A79" w:rsidRDefault="00347A79" w:rsidP="00347A79">
      <w:pPr>
        <w:spacing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 have selected Feedback </w:t>
      </w:r>
      <w:r w:rsidRPr="00660A41">
        <w:rPr>
          <w:rFonts w:eastAsia="Times New Roman" w:cs="Calibri"/>
          <w:sz w:val="24"/>
          <w:szCs w:val="24"/>
        </w:rPr>
        <w:t>as an extreme programming values for our</w:t>
      </w:r>
      <w:r>
        <w:rPr>
          <w:rFonts w:eastAsia="Times New Roman" w:cs="Calibri"/>
          <w:sz w:val="24"/>
          <w:szCs w:val="24"/>
        </w:rPr>
        <w:t xml:space="preserve"> project and will keep a record </w:t>
      </w:r>
      <w:r w:rsidRPr="00660A41">
        <w:rPr>
          <w:rFonts w:eastAsia="Times New Roman" w:cs="Calibri"/>
          <w:sz w:val="24"/>
          <w:szCs w:val="24"/>
        </w:rPr>
        <w:t>of this value throughout the project for our team.</w:t>
      </w:r>
    </w:p>
    <w:p w:rsidR="00AA467E" w:rsidRPr="00AA467E" w:rsidRDefault="00AA467E" w:rsidP="00AA467E">
      <w:pPr>
        <w:spacing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883BDA" w:rsidRPr="00347A79" w:rsidRDefault="00364A87" w:rsidP="00347A79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 w:rsidRPr="00347A79">
        <w:rPr>
          <w:rFonts w:eastAsia="Times New Roman" w:cs="Calibri"/>
          <w:sz w:val="24"/>
          <w:szCs w:val="24"/>
        </w:rPr>
        <w:t>W</w:t>
      </w:r>
      <w:r w:rsidR="00BD2E2B" w:rsidRPr="00347A79">
        <w:rPr>
          <w:rFonts w:eastAsia="Times New Roman" w:cs="Calibri"/>
          <w:sz w:val="24"/>
          <w:szCs w:val="24"/>
        </w:rPr>
        <w:t>e had an objective to finalize on one idea and possibly get a prototype on it</w:t>
      </w:r>
      <w:r w:rsidRPr="00347A79">
        <w:rPr>
          <w:rFonts w:eastAsia="Times New Roman" w:cs="Calibri"/>
          <w:sz w:val="24"/>
          <w:szCs w:val="24"/>
        </w:rPr>
        <w:t xml:space="preserve"> this week</w:t>
      </w:r>
      <w:r w:rsidR="00883BDA" w:rsidRPr="00347A79">
        <w:rPr>
          <w:rFonts w:eastAsia="Times New Roman" w:cs="Calibri"/>
          <w:sz w:val="24"/>
          <w:szCs w:val="24"/>
        </w:rPr>
        <w:t>. We had a lot of discussions and finally we settled on an idea. We had session wherein we discussed pros and cons and settled for Minimal Spanning Tree CS Activity.</w:t>
      </w:r>
    </w:p>
    <w:p w:rsidR="00883BDA" w:rsidRPr="00347A79" w:rsidRDefault="00883BDA" w:rsidP="00347A79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 w:rsidRPr="00347A79">
        <w:rPr>
          <w:rFonts w:eastAsia="Times New Roman" w:cs="Calibri"/>
          <w:sz w:val="24"/>
          <w:szCs w:val="24"/>
        </w:rPr>
        <w:t xml:space="preserve">Each of us brought in different perspectives to implement this idea into a game, and there was a lot of feedback going around on each other’s ideas. Having taken feedback as my XP values, I was glad to see that all the feedback that went about was taken positively and constructively and ultimately, as a team, we came </w:t>
      </w:r>
      <w:r w:rsidR="00364A87" w:rsidRPr="00347A79">
        <w:rPr>
          <w:rFonts w:eastAsia="Times New Roman" w:cs="Calibri"/>
          <w:sz w:val="24"/>
          <w:szCs w:val="24"/>
        </w:rPr>
        <w:t>up a game that everyone of us agree on.</w:t>
      </w:r>
    </w:p>
    <w:p w:rsidR="00364A87" w:rsidRPr="00347A79" w:rsidRDefault="00883BDA" w:rsidP="00347A79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 w:rsidRPr="00347A79">
        <w:rPr>
          <w:rFonts w:eastAsia="Times New Roman" w:cs="Calibri"/>
          <w:sz w:val="24"/>
          <w:szCs w:val="24"/>
        </w:rPr>
        <w:t>To assert that it was challenging enough, fun and conveyed the point we</w:t>
      </w:r>
      <w:r w:rsidR="00364A87" w:rsidRPr="00347A79">
        <w:rPr>
          <w:rFonts w:eastAsia="Times New Roman" w:cs="Calibri"/>
          <w:sz w:val="24"/>
          <w:szCs w:val="24"/>
        </w:rPr>
        <w:t xml:space="preserve"> even</w:t>
      </w:r>
      <w:r w:rsidRPr="00347A79">
        <w:rPr>
          <w:rFonts w:eastAsia="Times New Roman" w:cs="Calibri"/>
          <w:sz w:val="24"/>
          <w:szCs w:val="24"/>
        </w:rPr>
        <w:t xml:space="preserve"> took to playing a small scaled down version of the game on our laptop’s paint application.</w:t>
      </w:r>
      <w:r w:rsidR="00364A87" w:rsidRPr="00347A79">
        <w:rPr>
          <w:rFonts w:eastAsia="Times New Roman" w:cs="Calibri"/>
          <w:sz w:val="24"/>
          <w:szCs w:val="24"/>
        </w:rPr>
        <w:t xml:space="preserve"> </w:t>
      </w:r>
    </w:p>
    <w:p w:rsidR="00364A87" w:rsidRPr="00347A79" w:rsidRDefault="00364A87" w:rsidP="00347A79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 w:rsidRPr="00347A79">
        <w:rPr>
          <w:rFonts w:eastAsia="Times New Roman" w:cs="Calibri"/>
          <w:sz w:val="24"/>
          <w:szCs w:val="24"/>
        </w:rPr>
        <w:t xml:space="preserve">We also discussed on the potential uses cases the game could have, some team </w:t>
      </w:r>
      <w:r w:rsidR="000A3FED" w:rsidRPr="00347A79">
        <w:rPr>
          <w:rFonts w:eastAsia="Times New Roman" w:cs="Calibri"/>
          <w:sz w:val="24"/>
          <w:szCs w:val="24"/>
        </w:rPr>
        <w:t>members’ ideas</w:t>
      </w:r>
      <w:r w:rsidRPr="00347A79">
        <w:rPr>
          <w:rFonts w:eastAsia="Times New Roman" w:cs="Calibri"/>
          <w:sz w:val="24"/>
          <w:szCs w:val="24"/>
        </w:rPr>
        <w:t xml:space="preserve"> had very limited uses cases, </w:t>
      </w:r>
      <w:r w:rsidR="000A3FED" w:rsidRPr="00347A79">
        <w:rPr>
          <w:rFonts w:eastAsia="Times New Roman" w:cs="Calibri"/>
          <w:sz w:val="24"/>
          <w:szCs w:val="24"/>
        </w:rPr>
        <w:t xml:space="preserve">and </w:t>
      </w:r>
      <w:r w:rsidRPr="00347A79">
        <w:rPr>
          <w:rFonts w:eastAsia="Times New Roman" w:cs="Calibri"/>
          <w:sz w:val="24"/>
          <w:szCs w:val="24"/>
        </w:rPr>
        <w:t>some with complex and elaborate use cases. After a lot of feedback on each other’s ideas, we decided to come up with a simple, fairly stripped down version of the basic functionalities we can provide in the game.</w:t>
      </w:r>
      <w:r w:rsidR="000A3FED" w:rsidRPr="00347A79">
        <w:rPr>
          <w:rFonts w:eastAsia="Times New Roman" w:cs="Calibri"/>
          <w:sz w:val="24"/>
          <w:szCs w:val="24"/>
        </w:rPr>
        <w:t xml:space="preserve"> All this so that we come with a mi</w:t>
      </w:r>
    </w:p>
    <w:p w:rsidR="00364A87" w:rsidRPr="00347A79" w:rsidRDefault="00364A87" w:rsidP="00347A79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 w:rsidRPr="00347A79">
        <w:rPr>
          <w:rFonts w:eastAsia="Times New Roman" w:cs="Calibri"/>
          <w:sz w:val="24"/>
          <w:szCs w:val="24"/>
        </w:rPr>
        <w:t xml:space="preserve">Later, each of us decided to take up tasks such as drawing use case diagrams, sequence diagrams, class diagrams, </w:t>
      </w:r>
      <w:proofErr w:type="spellStart"/>
      <w:r w:rsidRPr="00347A79">
        <w:rPr>
          <w:rFonts w:eastAsia="Times New Roman" w:cs="Calibri"/>
          <w:sz w:val="24"/>
          <w:szCs w:val="24"/>
        </w:rPr>
        <w:t>etc</w:t>
      </w:r>
      <w:proofErr w:type="spellEnd"/>
      <w:r w:rsidRPr="00347A79">
        <w:rPr>
          <w:rFonts w:eastAsia="Times New Roman" w:cs="Calibri"/>
          <w:sz w:val="24"/>
          <w:szCs w:val="24"/>
        </w:rPr>
        <w:t xml:space="preserve"> that would be put to display in week 3. These will then be evaluated by the whole team and feedback given will be incorporated.</w:t>
      </w:r>
    </w:p>
    <w:p w:rsidR="00347A79" w:rsidRPr="00347A79" w:rsidRDefault="00347A79" w:rsidP="00347A79">
      <w:pPr>
        <w:spacing w:after="160" w:line="240" w:lineRule="auto"/>
        <w:rPr>
          <w:rFonts w:eastAsia="Times New Roman" w:cs="Calibri"/>
          <w:sz w:val="24"/>
          <w:szCs w:val="24"/>
        </w:rPr>
      </w:pPr>
      <w:r w:rsidRPr="00347A79">
        <w:rPr>
          <w:rFonts w:eastAsia="Times New Roman" w:cs="Calibri"/>
          <w:sz w:val="24"/>
          <w:szCs w:val="24"/>
        </w:rPr>
        <w:t xml:space="preserve">Overall, we made considerable progress and gained clarity on the project we want to do. It’s nice to see that the team is growing to embrace the core values and in particular </w:t>
      </w:r>
      <w:r>
        <w:rPr>
          <w:rFonts w:eastAsia="Times New Roman" w:cs="Calibri"/>
          <w:sz w:val="24"/>
          <w:szCs w:val="24"/>
        </w:rPr>
        <w:t xml:space="preserve">the core value </w:t>
      </w:r>
      <w:r w:rsidRPr="00347A79">
        <w:rPr>
          <w:rFonts w:eastAsia="Times New Roman" w:cs="Calibri"/>
          <w:sz w:val="24"/>
          <w:szCs w:val="24"/>
        </w:rPr>
        <w:t>feedback. We also set up a structure on GitHub</w:t>
      </w:r>
      <w:bookmarkStart w:id="0" w:name="_GoBack"/>
      <w:bookmarkEnd w:id="0"/>
      <w:r w:rsidRPr="00347A79">
        <w:rPr>
          <w:rFonts w:eastAsia="Times New Roman" w:cs="Calibri"/>
          <w:sz w:val="24"/>
          <w:szCs w:val="24"/>
        </w:rPr>
        <w:t xml:space="preserve"> where everyone is committing to the design documentation for now. Next week, I expect us to have a more streamlined team with a clearer goal. We will start coding shortly as we are close to finalizing our designs and we will continue to uphold our core XP values.</w:t>
      </w:r>
    </w:p>
    <w:p w:rsidR="00AA467E" w:rsidRPr="00347A79" w:rsidRDefault="00AA467E" w:rsidP="00AA467E">
      <w:pPr>
        <w:spacing w:after="160" w:line="240" w:lineRule="auto"/>
        <w:rPr>
          <w:rFonts w:eastAsia="Times New Roman" w:cs="Calibri"/>
          <w:sz w:val="24"/>
          <w:szCs w:val="24"/>
        </w:rPr>
      </w:pPr>
      <w:r w:rsidRPr="00347A79">
        <w:rPr>
          <w:rFonts w:eastAsia="Times New Roman" w:cs="Calibri"/>
          <w:sz w:val="24"/>
          <w:szCs w:val="24"/>
        </w:rPr>
        <w:t xml:space="preserve"> </w:t>
      </w:r>
    </w:p>
    <w:sectPr w:rsidR="00AA467E" w:rsidRPr="00347A7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DB9"/>
    <w:multiLevelType w:val="hybridMultilevel"/>
    <w:tmpl w:val="33768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1C69"/>
    <w:multiLevelType w:val="multilevel"/>
    <w:tmpl w:val="5780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02788"/>
    <w:multiLevelType w:val="hybridMultilevel"/>
    <w:tmpl w:val="9CDAD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8E2789"/>
    <w:multiLevelType w:val="hybridMultilevel"/>
    <w:tmpl w:val="A1EC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44869"/>
    <w:multiLevelType w:val="hybridMultilevel"/>
    <w:tmpl w:val="59FEDE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CD0911"/>
    <w:multiLevelType w:val="hybridMultilevel"/>
    <w:tmpl w:val="D660C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6C6E"/>
    <w:multiLevelType w:val="multilevel"/>
    <w:tmpl w:val="0E0C51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FAD48A5"/>
    <w:multiLevelType w:val="hybridMultilevel"/>
    <w:tmpl w:val="34D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A40B6"/>
    <w:multiLevelType w:val="multilevel"/>
    <w:tmpl w:val="9B442E7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7C477ADA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6C436B"/>
    <w:multiLevelType w:val="hybridMultilevel"/>
    <w:tmpl w:val="4BA0B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C0"/>
    <w:rsid w:val="000A06B8"/>
    <w:rsid w:val="000A3FED"/>
    <w:rsid w:val="00182B83"/>
    <w:rsid w:val="00212DC0"/>
    <w:rsid w:val="002F5AE0"/>
    <w:rsid w:val="00343EDB"/>
    <w:rsid w:val="00347A79"/>
    <w:rsid w:val="00364A87"/>
    <w:rsid w:val="005648A9"/>
    <w:rsid w:val="005958F3"/>
    <w:rsid w:val="007060B0"/>
    <w:rsid w:val="00783119"/>
    <w:rsid w:val="007E450A"/>
    <w:rsid w:val="00883BDA"/>
    <w:rsid w:val="00A73338"/>
    <w:rsid w:val="00AA467E"/>
    <w:rsid w:val="00AD2A53"/>
    <w:rsid w:val="00B81493"/>
    <w:rsid w:val="00BD2E2B"/>
    <w:rsid w:val="00C10983"/>
    <w:rsid w:val="00C10F57"/>
    <w:rsid w:val="00C6370B"/>
    <w:rsid w:val="00C965C4"/>
    <w:rsid w:val="00CB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E140"/>
  <w15:docId w15:val="{6B2B72E5-D582-4256-AE3D-45F7D813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0A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0A06B8"/>
  </w:style>
  <w:style w:type="paragraph" w:styleId="ListParagraph">
    <w:name w:val="List Paragraph"/>
    <w:basedOn w:val="Normal"/>
    <w:uiPriority w:val="34"/>
    <w:qFormat/>
    <w:rsid w:val="00C96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3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A043-65CC-47AE-9AF8-92B921A4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la</dc:creator>
  <cp:lastModifiedBy>Anudeep R</cp:lastModifiedBy>
  <cp:revision>2</cp:revision>
  <dcterms:created xsi:type="dcterms:W3CDTF">2016-10-02T23:45:00Z</dcterms:created>
  <dcterms:modified xsi:type="dcterms:W3CDTF">2016-10-02T23:45:00Z</dcterms:modified>
</cp:coreProperties>
</file>